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凰途  上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凰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30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青岛:青岛出版社,2019.05 出版图书：https://www.jiaokey.com/tag/青岛:青岛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